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4376A1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0.11.2017. D0 24</w:t>
      </w:r>
      <w:r w:rsidR="00332F4C">
        <w:rPr>
          <w:rFonts w:ascii="Comic Sans MS" w:hAnsi="Comic Sans MS"/>
          <w:b/>
          <w:sz w:val="32"/>
          <w:szCs w:val="32"/>
          <w:lang w:val="hr-HR"/>
        </w:rPr>
        <w:t>.11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833"/>
        <w:gridCol w:w="2344"/>
      </w:tblGrid>
      <w:tr w:rsidR="00720275" w:rsidTr="008C7B5F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C7B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87C24" w:rsidRDefault="004376A1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 s higijenom i ekologijom</w:t>
            </w:r>
          </w:p>
          <w:p w:rsidR="00AA51E0" w:rsidRDefault="004376A1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</w:t>
            </w:r>
            <w:r w:rsidR="00D9219B">
              <w:rPr>
                <w:lang w:val="hr-HR"/>
              </w:rPr>
              <w:t>:0</w:t>
            </w:r>
            <w:r w:rsidR="00332F4C">
              <w:rPr>
                <w:lang w:val="hr-HR"/>
              </w:rPr>
              <w:t>0</w:t>
            </w:r>
            <w:r w:rsidR="00AA51E0">
              <w:rPr>
                <w:lang w:val="hr-HR"/>
              </w:rPr>
              <w:t xml:space="preserve"> sati</w:t>
            </w:r>
          </w:p>
          <w:p w:rsidR="00AA51E0" w:rsidRDefault="004376A1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elić Milašinović</w:t>
            </w:r>
            <w:r w:rsidR="00AA51E0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4376A1" w:rsidRPr="004376A1" w:rsidRDefault="004376A1" w:rsidP="004376A1">
            <w:pPr>
              <w:jc w:val="center"/>
              <w:rPr>
                <w:lang w:val="hr-HR"/>
              </w:rPr>
            </w:pPr>
            <w:r w:rsidRPr="004376A1">
              <w:rPr>
                <w:lang w:val="hr-HR"/>
              </w:rPr>
              <w:t>Biologija s higijenom i ekologijom</w:t>
            </w:r>
          </w:p>
          <w:p w:rsidR="004376A1" w:rsidRPr="004376A1" w:rsidRDefault="004376A1" w:rsidP="004376A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</w:t>
            </w:r>
            <w:r w:rsidRPr="004376A1">
              <w:rPr>
                <w:lang w:val="hr-HR"/>
              </w:rPr>
              <w:t>:00 sati</w:t>
            </w:r>
          </w:p>
          <w:p w:rsidR="00387C24" w:rsidRDefault="004376A1" w:rsidP="004376A1">
            <w:pPr>
              <w:jc w:val="center"/>
              <w:rPr>
                <w:lang w:val="hr-HR"/>
              </w:rPr>
            </w:pPr>
            <w:r w:rsidRPr="004376A1">
              <w:rPr>
                <w:lang w:val="hr-HR"/>
              </w:rPr>
              <w:t>Jelić Milašinović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8C7B5F" w:rsidP="00EE53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znavanje robe i prehrana</w:t>
            </w:r>
          </w:p>
          <w:p w:rsidR="0096371B" w:rsidRDefault="0096371B" w:rsidP="00EE53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DB103A">
              <w:rPr>
                <w:lang w:val="hr-HR"/>
              </w:rPr>
              <w:t>19</w:t>
            </w:r>
            <w:r w:rsidR="00D1608B">
              <w:rPr>
                <w:lang w:val="hr-HR"/>
              </w:rPr>
              <w:t>:00</w:t>
            </w:r>
            <w:r w:rsidR="00DB103A">
              <w:rPr>
                <w:lang w:val="hr-HR"/>
              </w:rPr>
              <w:t xml:space="preserve"> sati</w:t>
            </w:r>
          </w:p>
          <w:p w:rsidR="0096371B" w:rsidRDefault="0096371B" w:rsidP="00EE53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Trumbetaš, prof.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8C7B5F" w:rsidP="00EE53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znavanje robe i prehrana</w:t>
            </w:r>
          </w:p>
          <w:p w:rsidR="0096371B" w:rsidRDefault="0096371B" w:rsidP="00EE53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DB103A">
              <w:rPr>
                <w:lang w:val="hr-HR"/>
              </w:rPr>
              <w:t xml:space="preserve"> 19</w:t>
            </w:r>
            <w:r w:rsidR="00D1608B">
              <w:rPr>
                <w:lang w:val="hr-HR"/>
              </w:rPr>
              <w:t>:00</w:t>
            </w:r>
            <w:r w:rsidR="00DB103A">
              <w:rPr>
                <w:lang w:val="hr-HR"/>
              </w:rPr>
              <w:t xml:space="preserve"> sati</w:t>
            </w:r>
          </w:p>
          <w:p w:rsidR="0096371B" w:rsidRDefault="0096371B" w:rsidP="00EE53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Trumbetaš, prof.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58C3" w:rsidRDefault="000969BB" w:rsidP="007258C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Računalstvo </w:t>
            </w:r>
          </w:p>
          <w:p w:rsidR="005C4D44" w:rsidRDefault="005C4D44" w:rsidP="007258C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bookmarkStart w:id="0" w:name="_GoBack"/>
            <w:bookmarkEnd w:id="0"/>
            <w:r>
              <w:rPr>
                <w:lang w:val="hr-HR"/>
              </w:rPr>
              <w:t xml:space="preserve"> 17,30</w:t>
            </w:r>
          </w:p>
          <w:p w:rsidR="000969BB" w:rsidRDefault="000969BB" w:rsidP="007258C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. prof.</w:t>
            </w:r>
          </w:p>
        </w:tc>
      </w:tr>
      <w:tr w:rsidR="00AA51E0" w:rsidTr="008C7B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969BB"/>
    <w:rsid w:val="000B7ED2"/>
    <w:rsid w:val="000C22FD"/>
    <w:rsid w:val="001010B0"/>
    <w:rsid w:val="001045AD"/>
    <w:rsid w:val="001417E3"/>
    <w:rsid w:val="001454D1"/>
    <w:rsid w:val="0019295B"/>
    <w:rsid w:val="002525F6"/>
    <w:rsid w:val="002F1795"/>
    <w:rsid w:val="00330A87"/>
    <w:rsid w:val="00332F4C"/>
    <w:rsid w:val="00387C24"/>
    <w:rsid w:val="003E3295"/>
    <w:rsid w:val="004000AC"/>
    <w:rsid w:val="004376A1"/>
    <w:rsid w:val="00483C97"/>
    <w:rsid w:val="00486CD3"/>
    <w:rsid w:val="004B4E1C"/>
    <w:rsid w:val="00537363"/>
    <w:rsid w:val="005A4FB2"/>
    <w:rsid w:val="005C4D44"/>
    <w:rsid w:val="006962E0"/>
    <w:rsid w:val="007066C9"/>
    <w:rsid w:val="00720275"/>
    <w:rsid w:val="007258C3"/>
    <w:rsid w:val="007372F2"/>
    <w:rsid w:val="00771884"/>
    <w:rsid w:val="00791038"/>
    <w:rsid w:val="00812AA1"/>
    <w:rsid w:val="00826616"/>
    <w:rsid w:val="00830064"/>
    <w:rsid w:val="008C7B5F"/>
    <w:rsid w:val="009067EC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1D2E"/>
    <w:rsid w:val="00B27DB2"/>
    <w:rsid w:val="00B5405B"/>
    <w:rsid w:val="00CC6D98"/>
    <w:rsid w:val="00D0075E"/>
    <w:rsid w:val="00D1608B"/>
    <w:rsid w:val="00D35C9F"/>
    <w:rsid w:val="00D647DC"/>
    <w:rsid w:val="00D75C88"/>
    <w:rsid w:val="00D9219B"/>
    <w:rsid w:val="00DA3067"/>
    <w:rsid w:val="00DB103A"/>
    <w:rsid w:val="00DE1C48"/>
    <w:rsid w:val="00DE1ED5"/>
    <w:rsid w:val="00E53482"/>
    <w:rsid w:val="00EA7E67"/>
    <w:rsid w:val="00EE5392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51B"/>
  <w15:docId w15:val="{46C76EB7-7BDC-4407-A764-2A179F2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DB1F-DBEC-43FC-96B2-DCAFD864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3</cp:revision>
  <dcterms:created xsi:type="dcterms:W3CDTF">2017-11-20T13:36:00Z</dcterms:created>
  <dcterms:modified xsi:type="dcterms:W3CDTF">2017-11-20T13:36:00Z</dcterms:modified>
</cp:coreProperties>
</file>